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76"/>
        <w:gridCol w:w="11907"/>
      </w:tblGrid>
      <w:tr w:rsidR="00766A11" w:rsidRPr="00E71390" w:rsidTr="0003182C">
        <w:trPr>
          <w:trHeight w:val="991"/>
        </w:trPr>
        <w:tc>
          <w:tcPr>
            <w:tcW w:w="2376" w:type="dxa"/>
          </w:tcPr>
          <w:p w:rsidR="00766A11" w:rsidRDefault="00766A11">
            <w:pPr>
              <w:rPr>
                <w:rFonts w:ascii="Tahoma" w:hAnsi="Tahoma" w:cs="Tahoma"/>
              </w:rPr>
            </w:pPr>
          </w:p>
          <w:p w:rsidR="00766A11" w:rsidRDefault="00766A11">
            <w:pPr>
              <w:rPr>
                <w:rFonts w:ascii="Tahoma" w:hAnsi="Tahoma" w:cs="Tahoma"/>
              </w:rPr>
            </w:pPr>
          </w:p>
          <w:p w:rsidR="00766A11" w:rsidRDefault="00766A11">
            <w:pPr>
              <w:rPr>
                <w:rFonts w:ascii="Tahoma" w:hAnsi="Tahoma" w:cs="Tahoma"/>
              </w:rPr>
            </w:pPr>
          </w:p>
          <w:p w:rsidR="00766A11" w:rsidRPr="00E71390" w:rsidRDefault="00766A11" w:rsidP="00542FA1">
            <w:pPr>
              <w:rPr>
                <w:rFonts w:ascii="Tahoma" w:hAnsi="Tahoma" w:cs="Tahoma"/>
              </w:rPr>
            </w:pPr>
          </w:p>
        </w:tc>
        <w:tc>
          <w:tcPr>
            <w:tcW w:w="11907" w:type="dxa"/>
          </w:tcPr>
          <w:p w:rsidR="00766A11" w:rsidRDefault="00766A11" w:rsidP="00542FA1">
            <w:pPr>
              <w:jc w:val="center"/>
              <w:rPr>
                <w:rFonts w:ascii="Tahoma" w:hAnsi="Tahoma" w:cs="Tahoma"/>
                <w:b/>
              </w:rPr>
            </w:pPr>
          </w:p>
          <w:p w:rsidR="00766A11" w:rsidRPr="00E155A2" w:rsidRDefault="00766A11" w:rsidP="0012318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4 HAZİRAN 2018 PAZAR GÜNÜ BİRLİKTE YAPILACAK OLAN CUMHURBAŞKANI SEÇİMİ İLE 27. DÖNEM MİLLETVEKİLİ GENEL SEÇİMİNDE UYGULANACAK SEÇİM TAKVİMİ </w:t>
            </w:r>
          </w:p>
        </w:tc>
      </w:tr>
      <w:tr w:rsidR="00DD0C51" w:rsidRPr="00E71390" w:rsidTr="00B27443">
        <w:tc>
          <w:tcPr>
            <w:tcW w:w="2376" w:type="dxa"/>
          </w:tcPr>
          <w:p w:rsidR="00DD0C51" w:rsidRDefault="00DD0C51" w:rsidP="00384CAA">
            <w:pPr>
              <w:jc w:val="center"/>
              <w:rPr>
                <w:rFonts w:ascii="Tahoma" w:hAnsi="Tahoma" w:cs="Tahoma"/>
              </w:rPr>
            </w:pPr>
          </w:p>
          <w:p w:rsidR="00DD0C51" w:rsidRPr="004D6C14" w:rsidRDefault="00806682" w:rsidP="0080668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 MAYIS 2018 CUMARTESİ</w:t>
            </w:r>
            <w:r w:rsidRPr="004D6C1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1907" w:type="dxa"/>
          </w:tcPr>
          <w:p w:rsidR="0042337E" w:rsidRDefault="0042337E" w:rsidP="00E23D3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13F" w:rsidRPr="00123186" w:rsidRDefault="00DD0C51" w:rsidP="0003182C">
            <w:pPr>
              <w:spacing w:before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3B">
              <w:rPr>
                <w:rFonts w:ascii="Times New Roman" w:hAnsi="Times New Roman"/>
                <w:sz w:val="24"/>
                <w:szCs w:val="24"/>
              </w:rPr>
              <w:t xml:space="preserve">Yurt Dışı Seçmen Kütüğünün, </w:t>
            </w:r>
            <w:r w:rsidRPr="00E97E3B">
              <w:rPr>
                <w:rFonts w:ascii="Times New Roman" w:hAnsi="Times New Roman"/>
                <w:i/>
                <w:sz w:val="24"/>
                <w:szCs w:val="24"/>
              </w:rPr>
              <w:t>www.ysk.gov.tr</w:t>
            </w:r>
            <w:r w:rsidRPr="00E97E3B">
              <w:rPr>
                <w:rFonts w:ascii="Times New Roman" w:hAnsi="Times New Roman"/>
                <w:sz w:val="24"/>
                <w:szCs w:val="24"/>
              </w:rPr>
              <w:t xml:space="preserve"> adresinden yapılan ilânının sonlandırılarak bu durumun tutanak altına </w:t>
            </w:r>
            <w:r w:rsidR="00207F1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97E3B">
              <w:rPr>
                <w:rFonts w:ascii="Times New Roman" w:hAnsi="Times New Roman"/>
                <w:sz w:val="24"/>
                <w:szCs w:val="24"/>
              </w:rPr>
              <w:t>alınması ve Yurt Dışı Seçmen Kütüğüne yapılacak itirazların son</w:t>
            </w:r>
            <w:r w:rsidR="0003182C">
              <w:rPr>
                <w:rFonts w:ascii="Times New Roman" w:hAnsi="Times New Roman"/>
                <w:sz w:val="24"/>
                <w:szCs w:val="24"/>
              </w:rPr>
              <w:t xml:space="preserve"> günü (Türkiye saati ile 17.00)</w:t>
            </w:r>
          </w:p>
          <w:p w:rsidR="00207F14" w:rsidRPr="00123186" w:rsidRDefault="00207F14" w:rsidP="00207F14">
            <w:pPr>
              <w:spacing w:before="120"/>
              <w:ind w:left="31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0C51" w:rsidRDefault="00DD0C51" w:rsidP="00854EB3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58" w:rsidRPr="00E71390" w:rsidTr="00A60D1B">
        <w:trPr>
          <w:trHeight w:val="1510"/>
        </w:trPr>
        <w:tc>
          <w:tcPr>
            <w:tcW w:w="2376" w:type="dxa"/>
          </w:tcPr>
          <w:p w:rsidR="00CB7258" w:rsidRDefault="00CB7258" w:rsidP="00806682">
            <w:pPr>
              <w:jc w:val="center"/>
              <w:rPr>
                <w:rFonts w:ascii="Tahoma" w:hAnsi="Tahoma" w:cs="Tahoma"/>
                <w:b/>
              </w:rPr>
            </w:pPr>
          </w:p>
          <w:p w:rsidR="00CB7258" w:rsidRPr="00DD0C51" w:rsidRDefault="00CB7258" w:rsidP="0080668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 MAYIS 2018 PERŞEMBE</w:t>
            </w:r>
          </w:p>
        </w:tc>
        <w:tc>
          <w:tcPr>
            <w:tcW w:w="11907" w:type="dxa"/>
          </w:tcPr>
          <w:p w:rsidR="00CB7258" w:rsidRPr="003D0A94" w:rsidRDefault="00CB7258" w:rsidP="001A3BDB">
            <w:pPr>
              <w:spacing w:before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CF571A">
              <w:rPr>
                <w:rFonts w:ascii="Times New Roman" w:hAnsi="Times New Roman"/>
                <w:sz w:val="24"/>
                <w:szCs w:val="24"/>
              </w:rPr>
              <w:t>Sandık bölgesi askı listeleri ile Yurt Dışı Seçmen Kütüğünde askı süresi içinde yapılan değişikliklere itirazların son günü (298/123).</w:t>
            </w:r>
          </w:p>
        </w:tc>
      </w:tr>
      <w:tr w:rsidR="00EB7D92" w:rsidRPr="00E71390" w:rsidTr="00B27443">
        <w:tc>
          <w:tcPr>
            <w:tcW w:w="2376" w:type="dxa"/>
          </w:tcPr>
          <w:p w:rsidR="00EB7D92" w:rsidRDefault="00EB7D92" w:rsidP="00384CAA">
            <w:pPr>
              <w:jc w:val="center"/>
              <w:rPr>
                <w:rFonts w:ascii="Tahoma" w:hAnsi="Tahoma" w:cs="Tahoma"/>
                <w:b/>
              </w:rPr>
            </w:pPr>
          </w:p>
          <w:p w:rsidR="00EB7D92" w:rsidRDefault="00806682" w:rsidP="00384CA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 MAYIS 2018 SALI</w:t>
            </w:r>
          </w:p>
          <w:p w:rsidR="00EB7D92" w:rsidRDefault="00EB7D92" w:rsidP="00384CAA">
            <w:pPr>
              <w:jc w:val="center"/>
              <w:rPr>
                <w:rFonts w:ascii="Tahoma" w:hAnsi="Tahoma" w:cs="Tahoma"/>
                <w:b/>
              </w:rPr>
            </w:pPr>
          </w:p>
          <w:p w:rsidR="00EB7D92" w:rsidRDefault="00EB7D92" w:rsidP="00384C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07" w:type="dxa"/>
          </w:tcPr>
          <w:p w:rsidR="00EB7D92" w:rsidRDefault="00EB7D92" w:rsidP="00DD0C51">
            <w:pPr>
              <w:spacing w:before="120"/>
              <w:ind w:left="89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D92" w:rsidRPr="00E97E3B" w:rsidRDefault="00EB7D92" w:rsidP="00EB7D92">
            <w:pPr>
              <w:spacing w:before="12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D92"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E3B">
              <w:rPr>
                <w:rFonts w:ascii="Times New Roman" w:hAnsi="Times New Roman"/>
                <w:sz w:val="24"/>
                <w:szCs w:val="24"/>
              </w:rPr>
              <w:t>Yurt dışı seçmen kütüklerinin kesinleştirilmesi,</w:t>
            </w:r>
          </w:p>
          <w:p w:rsidR="00A363D2" w:rsidRDefault="00EB7D92" w:rsidP="0003182C">
            <w:pPr>
              <w:spacing w:before="12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D92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E3B">
              <w:rPr>
                <w:rFonts w:ascii="Times New Roman" w:hAnsi="Times New Roman"/>
                <w:sz w:val="24"/>
                <w:szCs w:val="24"/>
              </w:rPr>
              <w:t xml:space="preserve">Yurt dışı seçmenlerin oy kullanacakları tarih aralığı ve yer bilgilerinin </w:t>
            </w:r>
            <w:r w:rsidRPr="00E97E3B">
              <w:rPr>
                <w:rFonts w:ascii="Times New Roman" w:hAnsi="Times New Roman"/>
                <w:i/>
                <w:sz w:val="24"/>
                <w:szCs w:val="24"/>
              </w:rPr>
              <w:t>www.ysk.gov.tr</w:t>
            </w:r>
            <w:r w:rsidRPr="00E97E3B">
              <w:rPr>
                <w:rFonts w:ascii="Times New Roman" w:hAnsi="Times New Roman"/>
                <w:sz w:val="24"/>
                <w:szCs w:val="24"/>
              </w:rPr>
              <w:t xml:space="preserve"> adresinden i</w:t>
            </w:r>
            <w:r w:rsidR="0003182C">
              <w:rPr>
                <w:rFonts w:ascii="Times New Roman" w:hAnsi="Times New Roman"/>
                <w:sz w:val="24"/>
                <w:szCs w:val="24"/>
              </w:rPr>
              <w:t xml:space="preserve">lânı (Türkiye saati ile 08.00) </w:t>
            </w:r>
          </w:p>
          <w:p w:rsidR="007623D8" w:rsidRDefault="007623D8" w:rsidP="00EB7D92">
            <w:pPr>
              <w:spacing w:before="12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EDC" w:rsidRDefault="00472EDC" w:rsidP="00EB7D92">
            <w:pPr>
              <w:spacing w:before="12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EDC" w:rsidRPr="00E97E3B" w:rsidRDefault="00472EDC" w:rsidP="00EB7D92">
            <w:pPr>
              <w:spacing w:before="12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D92" w:rsidRDefault="00EB7D92" w:rsidP="00DD0C51">
            <w:pPr>
              <w:spacing w:before="120"/>
              <w:ind w:left="89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D6A" w:rsidRPr="00E71390" w:rsidTr="00B27443">
        <w:tc>
          <w:tcPr>
            <w:tcW w:w="2376" w:type="dxa"/>
          </w:tcPr>
          <w:p w:rsidR="00AF1D6A" w:rsidRDefault="00AF1D6A" w:rsidP="00384CAA">
            <w:pPr>
              <w:jc w:val="center"/>
              <w:rPr>
                <w:rFonts w:ascii="Tahoma" w:hAnsi="Tahoma" w:cs="Tahoma"/>
                <w:b/>
              </w:rPr>
            </w:pPr>
          </w:p>
          <w:p w:rsidR="00B85284" w:rsidRDefault="00A56050" w:rsidP="00B8528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B85284">
              <w:rPr>
                <w:rFonts w:ascii="Tahoma" w:hAnsi="Tahoma" w:cs="Tahoma"/>
                <w:b/>
              </w:rPr>
              <w:t xml:space="preserve"> HAZİRAN 2018 </w:t>
            </w:r>
            <w:r>
              <w:rPr>
                <w:rFonts w:ascii="Tahoma" w:hAnsi="Tahoma" w:cs="Tahoma"/>
                <w:b/>
              </w:rPr>
              <w:t>PERŞEMBE</w:t>
            </w:r>
          </w:p>
          <w:p w:rsidR="00AF1D6A" w:rsidRDefault="00AF1D6A" w:rsidP="00384CAA">
            <w:pPr>
              <w:jc w:val="center"/>
              <w:rPr>
                <w:rFonts w:ascii="Tahoma" w:hAnsi="Tahoma" w:cs="Tahoma"/>
                <w:b/>
              </w:rPr>
            </w:pPr>
          </w:p>
          <w:p w:rsidR="00AF1D6A" w:rsidRDefault="00AF1D6A" w:rsidP="00384C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07" w:type="dxa"/>
          </w:tcPr>
          <w:p w:rsidR="00AF1D6A" w:rsidRDefault="00AF1D6A" w:rsidP="007620FE">
            <w:pPr>
              <w:spacing w:before="12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460" w:rsidRPr="00E97E3B" w:rsidRDefault="00BD6460" w:rsidP="00BD6460">
            <w:pPr>
              <w:numPr>
                <w:ilvl w:val="0"/>
                <w:numId w:val="19"/>
              </w:numPr>
              <w:spacing w:before="120"/>
              <w:ind w:left="317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E3B">
              <w:rPr>
                <w:rFonts w:ascii="Times New Roman" w:hAnsi="Times New Roman"/>
                <w:b/>
                <w:sz w:val="24"/>
                <w:szCs w:val="24"/>
              </w:rPr>
              <w:t>GÜMRÜK KAPILARINDA OY VERME İŞLEMİNE BAŞLANMASI,</w:t>
            </w:r>
          </w:p>
          <w:p w:rsidR="00BD6460" w:rsidRPr="00E97E3B" w:rsidRDefault="00BD6460" w:rsidP="00BD6460">
            <w:pPr>
              <w:numPr>
                <w:ilvl w:val="0"/>
                <w:numId w:val="19"/>
              </w:numPr>
              <w:spacing w:before="120"/>
              <w:ind w:left="317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E3B">
              <w:rPr>
                <w:rFonts w:ascii="Times New Roman" w:hAnsi="Times New Roman"/>
                <w:b/>
                <w:sz w:val="24"/>
                <w:szCs w:val="24"/>
              </w:rPr>
              <w:t>YURT DIŞI</w:t>
            </w:r>
            <w:r w:rsidR="005370EE">
              <w:rPr>
                <w:rFonts w:ascii="Times New Roman" w:hAnsi="Times New Roman"/>
                <w:b/>
                <w:sz w:val="24"/>
                <w:szCs w:val="24"/>
              </w:rPr>
              <w:t>NDA</w:t>
            </w:r>
            <w:r w:rsidR="00987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E3B">
              <w:rPr>
                <w:rFonts w:ascii="Times New Roman" w:hAnsi="Times New Roman"/>
                <w:b/>
                <w:sz w:val="24"/>
                <w:szCs w:val="24"/>
              </w:rPr>
              <w:t xml:space="preserve">OY VERME İŞLEMİNE BAŞLANMASI, </w:t>
            </w:r>
          </w:p>
          <w:p w:rsidR="00BC121D" w:rsidRDefault="00BC121D" w:rsidP="0003182C">
            <w:pPr>
              <w:spacing w:before="12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AC" w:rsidRPr="00E71390" w:rsidTr="0003182C">
        <w:trPr>
          <w:trHeight w:val="720"/>
        </w:trPr>
        <w:tc>
          <w:tcPr>
            <w:tcW w:w="2376" w:type="dxa"/>
          </w:tcPr>
          <w:p w:rsidR="004B74AC" w:rsidRDefault="004B74AC" w:rsidP="00384CAA">
            <w:pPr>
              <w:jc w:val="center"/>
              <w:rPr>
                <w:rFonts w:ascii="Tahoma" w:hAnsi="Tahoma" w:cs="Tahoma"/>
                <w:b/>
              </w:rPr>
            </w:pPr>
          </w:p>
          <w:p w:rsidR="0047640D" w:rsidRDefault="0047640D" w:rsidP="004764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 HAZİRAN 2018 SALI</w:t>
            </w:r>
          </w:p>
          <w:p w:rsidR="0047640D" w:rsidRDefault="0047640D" w:rsidP="0047640D">
            <w:pPr>
              <w:jc w:val="center"/>
              <w:rPr>
                <w:rFonts w:ascii="Tahoma" w:hAnsi="Tahoma" w:cs="Tahoma"/>
                <w:b/>
              </w:rPr>
            </w:pPr>
          </w:p>
          <w:p w:rsidR="004B74AC" w:rsidRDefault="004B74AC" w:rsidP="00384C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907" w:type="dxa"/>
          </w:tcPr>
          <w:p w:rsidR="004B74AC" w:rsidRDefault="004B74AC" w:rsidP="004B74AC">
            <w:pPr>
              <w:tabs>
                <w:tab w:val="left" w:pos="332"/>
                <w:tab w:val="left" w:pos="482"/>
                <w:tab w:val="left" w:pos="695"/>
              </w:tabs>
              <w:spacing w:before="120"/>
              <w:ind w:left="10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1E8" w:rsidRDefault="007C11E8" w:rsidP="00435332">
            <w:pPr>
              <w:tabs>
                <w:tab w:val="left" w:pos="332"/>
                <w:tab w:val="left" w:pos="482"/>
                <w:tab w:val="left" w:pos="695"/>
              </w:tabs>
              <w:spacing w:before="120"/>
              <w:ind w:left="31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E3B">
              <w:rPr>
                <w:rFonts w:ascii="Times New Roman" w:hAnsi="Times New Roman"/>
                <w:b/>
                <w:sz w:val="24"/>
                <w:szCs w:val="24"/>
              </w:rPr>
              <w:t>YURT DIŞI</w:t>
            </w:r>
            <w:r w:rsidR="00F404D2">
              <w:rPr>
                <w:rFonts w:ascii="Times New Roman" w:hAnsi="Times New Roman"/>
                <w:b/>
                <w:sz w:val="24"/>
                <w:szCs w:val="24"/>
              </w:rPr>
              <w:t>NDA</w:t>
            </w:r>
            <w:r w:rsidRPr="00E97E3B">
              <w:rPr>
                <w:rFonts w:ascii="Times New Roman" w:hAnsi="Times New Roman"/>
                <w:b/>
                <w:sz w:val="24"/>
                <w:szCs w:val="24"/>
              </w:rPr>
              <w:t xml:space="preserve"> OY VERME İŞLEMİNİN SONA ERMESİ,</w:t>
            </w:r>
          </w:p>
          <w:p w:rsidR="00435332" w:rsidRDefault="00435332" w:rsidP="0003182C">
            <w:pPr>
              <w:spacing w:before="120"/>
              <w:ind w:left="31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807" w:rsidRDefault="004E3807" w:rsidP="00E459A7">
      <w:pPr>
        <w:pStyle w:val="BodyText"/>
        <w:spacing w:before="120"/>
        <w:jc w:val="center"/>
        <w:rPr>
          <w:b/>
          <w:sz w:val="24"/>
          <w:szCs w:val="24"/>
        </w:rPr>
      </w:pPr>
    </w:p>
    <w:p w:rsidR="000A06AC" w:rsidRDefault="000A06AC" w:rsidP="00E459A7">
      <w:pPr>
        <w:pStyle w:val="BodyText"/>
        <w:spacing w:before="120"/>
        <w:jc w:val="center"/>
        <w:rPr>
          <w:b/>
          <w:sz w:val="24"/>
          <w:szCs w:val="24"/>
        </w:rPr>
      </w:pPr>
    </w:p>
    <w:p w:rsidR="00E459A7" w:rsidRPr="00304AF0" w:rsidRDefault="00E459A7" w:rsidP="00E459A7">
      <w:pPr>
        <w:pStyle w:val="BodyText"/>
        <w:spacing w:before="120"/>
        <w:jc w:val="center"/>
        <w:rPr>
          <w:b/>
          <w:sz w:val="24"/>
          <w:szCs w:val="24"/>
        </w:rPr>
      </w:pPr>
      <w:r w:rsidRPr="00304AF0">
        <w:rPr>
          <w:b/>
          <w:sz w:val="24"/>
          <w:szCs w:val="24"/>
        </w:rPr>
        <w:lastRenderedPageBreak/>
        <w:t xml:space="preserve">İlk Oylamada Geçerli Oyların Salt Çoğunluğu Sağlanamadığı Takdirde </w:t>
      </w:r>
    </w:p>
    <w:p w:rsidR="00E459A7" w:rsidRPr="00304AF0" w:rsidRDefault="00E459A7" w:rsidP="00E459A7">
      <w:pPr>
        <w:pStyle w:val="BodyText"/>
        <w:spacing w:before="120"/>
        <w:jc w:val="center"/>
        <w:rPr>
          <w:b/>
          <w:sz w:val="24"/>
          <w:szCs w:val="24"/>
        </w:rPr>
      </w:pPr>
      <w:r w:rsidRPr="00304AF0">
        <w:rPr>
          <w:b/>
          <w:sz w:val="24"/>
          <w:szCs w:val="24"/>
        </w:rPr>
        <w:t>8 Temmuz 2018 Pazar Günü Yapılacak Olan İkinci Oylamaya İlişkin Takvim</w:t>
      </w:r>
    </w:p>
    <w:p w:rsidR="00E459A7" w:rsidRPr="00304AF0" w:rsidRDefault="00E459A7" w:rsidP="00E459A7">
      <w:pPr>
        <w:pStyle w:val="BodyText"/>
        <w:spacing w:before="120"/>
        <w:ind w:left="360"/>
        <w:rPr>
          <w:b/>
          <w:sz w:val="24"/>
          <w:szCs w:val="24"/>
        </w:rPr>
      </w:pPr>
    </w:p>
    <w:tbl>
      <w:tblPr>
        <w:tblW w:w="13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10486"/>
      </w:tblGrid>
      <w:tr w:rsidR="006C3640" w:rsidRPr="00304AF0" w:rsidTr="00E459A7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40" w:rsidRPr="00304AF0" w:rsidRDefault="006C3640" w:rsidP="00B274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AZİRAN 2018 CUMARTESİ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40" w:rsidRPr="004E3807" w:rsidRDefault="006C3640" w:rsidP="006C364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807">
              <w:rPr>
                <w:rFonts w:ascii="Times New Roman" w:hAnsi="Times New Roman" w:cs="Times New Roman"/>
                <w:b/>
                <w:sz w:val="24"/>
                <w:szCs w:val="24"/>
              </w:rPr>
              <w:t>GÜMRÜK KAPILARINDA VE YURT DIŞINDA OY VERME İŞLEMİNE BAŞLANMASI</w:t>
            </w:r>
          </w:p>
        </w:tc>
      </w:tr>
      <w:tr w:rsidR="00E459A7" w:rsidRPr="00304AF0" w:rsidTr="00E459A7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A7" w:rsidRPr="00304AF0" w:rsidRDefault="00E459A7" w:rsidP="00B274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A7" w:rsidRPr="00304AF0" w:rsidRDefault="00D67D3A" w:rsidP="00D67D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59A7" w:rsidRPr="0030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MUZ 2018 </w:t>
            </w:r>
            <w:r w:rsidRPr="00304AF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A7" w:rsidRPr="00304AF0" w:rsidRDefault="006C3640" w:rsidP="006C3640">
            <w:pPr>
              <w:spacing w:before="120" w:after="120"/>
              <w:ind w:left="72" w:hanging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URT DIŞINDA</w:t>
            </w:r>
            <w:r w:rsidR="00E459A7" w:rsidRPr="0030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Y VERME İŞLEMİNİN SONA ERMESİ.</w:t>
            </w:r>
          </w:p>
        </w:tc>
      </w:tr>
    </w:tbl>
    <w:p w:rsidR="00692A18" w:rsidRPr="00304AF0" w:rsidRDefault="00692A18">
      <w:pPr>
        <w:rPr>
          <w:rFonts w:ascii="Times New Roman" w:hAnsi="Times New Roman" w:cs="Times New Roman"/>
          <w:sz w:val="24"/>
          <w:szCs w:val="24"/>
        </w:rPr>
      </w:pPr>
    </w:p>
    <w:sectPr w:rsidR="00692A18" w:rsidRPr="00304AF0" w:rsidSect="0003182C">
      <w:footerReference w:type="default" r:id="rId8"/>
      <w:pgSz w:w="16838" w:h="11906" w:orient="landscape"/>
      <w:pgMar w:top="426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A3" w:rsidRDefault="00747FA3" w:rsidP="0049056E">
      <w:pPr>
        <w:spacing w:after="0" w:line="240" w:lineRule="auto"/>
      </w:pPr>
      <w:r>
        <w:separator/>
      </w:r>
    </w:p>
  </w:endnote>
  <w:endnote w:type="continuationSeparator" w:id="0">
    <w:p w:rsidR="00747FA3" w:rsidRDefault="00747FA3" w:rsidP="0049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533"/>
      <w:docPartObj>
        <w:docPartGallery w:val="Page Numbers (Bottom of Page)"/>
        <w:docPartUnique/>
      </w:docPartObj>
    </w:sdtPr>
    <w:sdtEndPr/>
    <w:sdtContent>
      <w:p w:rsidR="00452084" w:rsidRDefault="008F17DA">
        <w:pPr>
          <w:pStyle w:val="Footer"/>
          <w:jc w:val="center"/>
        </w:pPr>
        <w:r>
          <w:fldChar w:fldCharType="begin"/>
        </w:r>
        <w:r w:rsidR="00452084">
          <w:instrText xml:space="preserve"> PAGE   \* MERGEFORMAT </w:instrText>
        </w:r>
        <w:r>
          <w:fldChar w:fldCharType="separate"/>
        </w:r>
        <w:r w:rsidR="00C87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084" w:rsidRDefault="00452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A3" w:rsidRDefault="00747FA3" w:rsidP="0049056E">
      <w:pPr>
        <w:spacing w:after="0" w:line="240" w:lineRule="auto"/>
      </w:pPr>
      <w:r>
        <w:separator/>
      </w:r>
    </w:p>
  </w:footnote>
  <w:footnote w:type="continuationSeparator" w:id="0">
    <w:p w:rsidR="00747FA3" w:rsidRDefault="00747FA3" w:rsidP="0049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027"/>
    <w:multiLevelType w:val="hybridMultilevel"/>
    <w:tmpl w:val="EF32FB26"/>
    <w:lvl w:ilvl="0" w:tplc="8338685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658403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431"/>
    <w:multiLevelType w:val="hybridMultilevel"/>
    <w:tmpl w:val="96E08C36"/>
    <w:lvl w:ilvl="0" w:tplc="833868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658403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394"/>
    <w:multiLevelType w:val="hybridMultilevel"/>
    <w:tmpl w:val="1CDA52EA"/>
    <w:lvl w:ilvl="0" w:tplc="4DFC2472">
      <w:start w:val="1"/>
      <w:numFmt w:val="decimal"/>
      <w:lvlText w:val="%1-"/>
      <w:lvlJc w:val="left"/>
      <w:pPr>
        <w:ind w:left="89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09BD3C7B"/>
    <w:multiLevelType w:val="hybridMultilevel"/>
    <w:tmpl w:val="6E6E12BA"/>
    <w:lvl w:ilvl="0" w:tplc="E770487C">
      <w:start w:val="1"/>
      <w:numFmt w:val="decimal"/>
      <w:lvlText w:val="%1-"/>
      <w:lvlJc w:val="left"/>
      <w:pPr>
        <w:ind w:left="121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D11"/>
    <w:multiLevelType w:val="multilevel"/>
    <w:tmpl w:val="F98AB1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1CA"/>
    <w:multiLevelType w:val="hybridMultilevel"/>
    <w:tmpl w:val="98764EA0"/>
    <w:lvl w:ilvl="0" w:tplc="C4F68C8A">
      <w:start w:val="1"/>
      <w:numFmt w:val="decimal"/>
      <w:lvlText w:val="%1-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77E6E86"/>
    <w:multiLevelType w:val="hybridMultilevel"/>
    <w:tmpl w:val="9C9EF588"/>
    <w:lvl w:ilvl="0" w:tplc="E474B1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4A4"/>
    <w:multiLevelType w:val="hybridMultilevel"/>
    <w:tmpl w:val="08087C96"/>
    <w:lvl w:ilvl="0" w:tplc="1E18F38A">
      <w:start w:val="1"/>
      <w:numFmt w:val="decimal"/>
      <w:lvlText w:val="%1-"/>
      <w:lvlJc w:val="left"/>
      <w:pPr>
        <w:ind w:left="111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 w15:restartNumberingAfterBreak="0">
    <w:nsid w:val="20EA661C"/>
    <w:multiLevelType w:val="hybridMultilevel"/>
    <w:tmpl w:val="69CC41CC"/>
    <w:lvl w:ilvl="0" w:tplc="BE60D8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461B"/>
    <w:multiLevelType w:val="hybridMultilevel"/>
    <w:tmpl w:val="0BE0CC02"/>
    <w:lvl w:ilvl="0" w:tplc="21285256">
      <w:start w:val="1"/>
      <w:numFmt w:val="decimal"/>
      <w:lvlText w:val="%1-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4852D5E"/>
    <w:multiLevelType w:val="hybridMultilevel"/>
    <w:tmpl w:val="15CEFA14"/>
    <w:lvl w:ilvl="0" w:tplc="DD1059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6AAF"/>
    <w:multiLevelType w:val="hybridMultilevel"/>
    <w:tmpl w:val="98A6ADEA"/>
    <w:lvl w:ilvl="0" w:tplc="83386850">
      <w:start w:val="1"/>
      <w:numFmt w:val="decimal"/>
      <w:lvlText w:val="%1-"/>
      <w:lvlJc w:val="left"/>
      <w:pPr>
        <w:ind w:left="43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049" w:hanging="360"/>
      </w:pPr>
    </w:lvl>
    <w:lvl w:ilvl="2" w:tplc="041F001B" w:tentative="1">
      <w:start w:val="1"/>
      <w:numFmt w:val="lowerRoman"/>
      <w:lvlText w:val="%3."/>
      <w:lvlJc w:val="right"/>
      <w:pPr>
        <w:ind w:left="5769" w:hanging="180"/>
      </w:pPr>
    </w:lvl>
    <w:lvl w:ilvl="3" w:tplc="041F000F" w:tentative="1">
      <w:start w:val="1"/>
      <w:numFmt w:val="decimal"/>
      <w:lvlText w:val="%4."/>
      <w:lvlJc w:val="left"/>
      <w:pPr>
        <w:ind w:left="6489" w:hanging="360"/>
      </w:pPr>
    </w:lvl>
    <w:lvl w:ilvl="4" w:tplc="041F0019" w:tentative="1">
      <w:start w:val="1"/>
      <w:numFmt w:val="lowerLetter"/>
      <w:lvlText w:val="%5."/>
      <w:lvlJc w:val="left"/>
      <w:pPr>
        <w:ind w:left="7209" w:hanging="360"/>
      </w:pPr>
    </w:lvl>
    <w:lvl w:ilvl="5" w:tplc="041F001B" w:tentative="1">
      <w:start w:val="1"/>
      <w:numFmt w:val="lowerRoman"/>
      <w:lvlText w:val="%6."/>
      <w:lvlJc w:val="right"/>
      <w:pPr>
        <w:ind w:left="7929" w:hanging="180"/>
      </w:pPr>
    </w:lvl>
    <w:lvl w:ilvl="6" w:tplc="041F000F" w:tentative="1">
      <w:start w:val="1"/>
      <w:numFmt w:val="decimal"/>
      <w:lvlText w:val="%7."/>
      <w:lvlJc w:val="left"/>
      <w:pPr>
        <w:ind w:left="8649" w:hanging="360"/>
      </w:pPr>
    </w:lvl>
    <w:lvl w:ilvl="7" w:tplc="041F0019" w:tentative="1">
      <w:start w:val="1"/>
      <w:numFmt w:val="lowerLetter"/>
      <w:lvlText w:val="%8."/>
      <w:lvlJc w:val="left"/>
      <w:pPr>
        <w:ind w:left="9369" w:hanging="360"/>
      </w:pPr>
    </w:lvl>
    <w:lvl w:ilvl="8" w:tplc="041F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257C491F"/>
    <w:multiLevelType w:val="hybridMultilevel"/>
    <w:tmpl w:val="C51A29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57CC"/>
    <w:multiLevelType w:val="hybridMultilevel"/>
    <w:tmpl w:val="597676D8"/>
    <w:lvl w:ilvl="0" w:tplc="D1C049F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1398"/>
    <w:multiLevelType w:val="hybridMultilevel"/>
    <w:tmpl w:val="3F8C3FCA"/>
    <w:lvl w:ilvl="0" w:tplc="7D2C6440">
      <w:start w:val="1"/>
      <w:numFmt w:val="decimal"/>
      <w:lvlText w:val="%1-"/>
      <w:lvlJc w:val="left"/>
      <w:pPr>
        <w:ind w:left="4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5" w:hanging="360"/>
      </w:pPr>
    </w:lvl>
    <w:lvl w:ilvl="2" w:tplc="041F001B" w:tentative="1">
      <w:start w:val="1"/>
      <w:numFmt w:val="lowerRoman"/>
      <w:lvlText w:val="%3."/>
      <w:lvlJc w:val="right"/>
      <w:pPr>
        <w:ind w:left="2195" w:hanging="180"/>
      </w:pPr>
    </w:lvl>
    <w:lvl w:ilvl="3" w:tplc="041F000F" w:tentative="1">
      <w:start w:val="1"/>
      <w:numFmt w:val="decimal"/>
      <w:lvlText w:val="%4."/>
      <w:lvlJc w:val="left"/>
      <w:pPr>
        <w:ind w:left="2915" w:hanging="360"/>
      </w:pPr>
    </w:lvl>
    <w:lvl w:ilvl="4" w:tplc="041F0019" w:tentative="1">
      <w:start w:val="1"/>
      <w:numFmt w:val="lowerLetter"/>
      <w:lvlText w:val="%5."/>
      <w:lvlJc w:val="left"/>
      <w:pPr>
        <w:ind w:left="3635" w:hanging="360"/>
      </w:pPr>
    </w:lvl>
    <w:lvl w:ilvl="5" w:tplc="041F001B" w:tentative="1">
      <w:start w:val="1"/>
      <w:numFmt w:val="lowerRoman"/>
      <w:lvlText w:val="%6."/>
      <w:lvlJc w:val="right"/>
      <w:pPr>
        <w:ind w:left="4355" w:hanging="180"/>
      </w:pPr>
    </w:lvl>
    <w:lvl w:ilvl="6" w:tplc="041F000F" w:tentative="1">
      <w:start w:val="1"/>
      <w:numFmt w:val="decimal"/>
      <w:lvlText w:val="%7."/>
      <w:lvlJc w:val="left"/>
      <w:pPr>
        <w:ind w:left="5075" w:hanging="360"/>
      </w:pPr>
    </w:lvl>
    <w:lvl w:ilvl="7" w:tplc="041F0019" w:tentative="1">
      <w:start w:val="1"/>
      <w:numFmt w:val="lowerLetter"/>
      <w:lvlText w:val="%8."/>
      <w:lvlJc w:val="left"/>
      <w:pPr>
        <w:ind w:left="5795" w:hanging="360"/>
      </w:pPr>
    </w:lvl>
    <w:lvl w:ilvl="8" w:tplc="041F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0">
    <w:nsid w:val="2CB96260"/>
    <w:multiLevelType w:val="hybridMultilevel"/>
    <w:tmpl w:val="70BC6124"/>
    <w:lvl w:ilvl="0" w:tplc="342C075E">
      <w:start w:val="1"/>
      <w:numFmt w:val="decimal"/>
      <w:lvlText w:val="%1-"/>
      <w:lvlJc w:val="left"/>
      <w:pPr>
        <w:ind w:left="6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2EC863F9"/>
    <w:multiLevelType w:val="hybridMultilevel"/>
    <w:tmpl w:val="4E403FD0"/>
    <w:lvl w:ilvl="0" w:tplc="8736973A">
      <w:start w:val="1"/>
      <w:numFmt w:val="decimal"/>
      <w:lvlText w:val="%1-"/>
      <w:lvlJc w:val="left"/>
      <w:pPr>
        <w:ind w:left="5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2EE13C76"/>
    <w:multiLevelType w:val="hybridMultilevel"/>
    <w:tmpl w:val="A148BBC2"/>
    <w:lvl w:ilvl="0" w:tplc="AEDCB1A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F9C3D87"/>
    <w:multiLevelType w:val="hybridMultilevel"/>
    <w:tmpl w:val="5EB6D6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1AD9A4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C60CD"/>
    <w:multiLevelType w:val="hybridMultilevel"/>
    <w:tmpl w:val="3744A0A0"/>
    <w:lvl w:ilvl="0" w:tplc="8482D21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565D"/>
    <w:multiLevelType w:val="hybridMultilevel"/>
    <w:tmpl w:val="C04A6AB0"/>
    <w:lvl w:ilvl="0" w:tplc="786C2BE4">
      <w:start w:val="1"/>
      <w:numFmt w:val="decimal"/>
      <w:lvlText w:val="%1-"/>
      <w:lvlJc w:val="left"/>
      <w:pPr>
        <w:ind w:left="4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69" w:hanging="360"/>
      </w:pPr>
    </w:lvl>
    <w:lvl w:ilvl="2" w:tplc="041F001B" w:tentative="1">
      <w:start w:val="1"/>
      <w:numFmt w:val="lowerRoman"/>
      <w:lvlText w:val="%3."/>
      <w:lvlJc w:val="right"/>
      <w:pPr>
        <w:ind w:left="1889" w:hanging="180"/>
      </w:pPr>
    </w:lvl>
    <w:lvl w:ilvl="3" w:tplc="041F000F" w:tentative="1">
      <w:start w:val="1"/>
      <w:numFmt w:val="decimal"/>
      <w:lvlText w:val="%4."/>
      <w:lvlJc w:val="left"/>
      <w:pPr>
        <w:ind w:left="2609" w:hanging="360"/>
      </w:pPr>
    </w:lvl>
    <w:lvl w:ilvl="4" w:tplc="041F0019" w:tentative="1">
      <w:start w:val="1"/>
      <w:numFmt w:val="lowerLetter"/>
      <w:lvlText w:val="%5."/>
      <w:lvlJc w:val="left"/>
      <w:pPr>
        <w:ind w:left="3329" w:hanging="360"/>
      </w:pPr>
    </w:lvl>
    <w:lvl w:ilvl="5" w:tplc="041F001B" w:tentative="1">
      <w:start w:val="1"/>
      <w:numFmt w:val="lowerRoman"/>
      <w:lvlText w:val="%6."/>
      <w:lvlJc w:val="right"/>
      <w:pPr>
        <w:ind w:left="4049" w:hanging="180"/>
      </w:pPr>
    </w:lvl>
    <w:lvl w:ilvl="6" w:tplc="041F000F" w:tentative="1">
      <w:start w:val="1"/>
      <w:numFmt w:val="decimal"/>
      <w:lvlText w:val="%7."/>
      <w:lvlJc w:val="left"/>
      <w:pPr>
        <w:ind w:left="4769" w:hanging="360"/>
      </w:pPr>
    </w:lvl>
    <w:lvl w:ilvl="7" w:tplc="041F0019" w:tentative="1">
      <w:start w:val="1"/>
      <w:numFmt w:val="lowerLetter"/>
      <w:lvlText w:val="%8."/>
      <w:lvlJc w:val="left"/>
      <w:pPr>
        <w:ind w:left="5489" w:hanging="360"/>
      </w:pPr>
    </w:lvl>
    <w:lvl w:ilvl="8" w:tplc="041F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 w15:restartNumberingAfterBreak="0">
    <w:nsid w:val="35BB0BA0"/>
    <w:multiLevelType w:val="hybridMultilevel"/>
    <w:tmpl w:val="0B4257B8"/>
    <w:lvl w:ilvl="0" w:tplc="A808A4D8">
      <w:start w:val="1"/>
      <w:numFmt w:val="decimal"/>
      <w:lvlText w:val="%1-"/>
      <w:lvlJc w:val="left"/>
      <w:pPr>
        <w:ind w:left="796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3B323DA7"/>
    <w:multiLevelType w:val="hybridMultilevel"/>
    <w:tmpl w:val="46E09456"/>
    <w:lvl w:ilvl="0" w:tplc="2E2A84C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15A49"/>
    <w:multiLevelType w:val="hybridMultilevel"/>
    <w:tmpl w:val="CD885AEE"/>
    <w:lvl w:ilvl="0" w:tplc="DD10599C">
      <w:start w:val="1"/>
      <w:numFmt w:val="decimal"/>
      <w:lvlText w:val="%1-"/>
      <w:lvlJc w:val="left"/>
      <w:pPr>
        <w:ind w:left="753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3CAF388B"/>
    <w:multiLevelType w:val="hybridMultilevel"/>
    <w:tmpl w:val="ED4E7A1E"/>
    <w:lvl w:ilvl="0" w:tplc="2E2A84C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F59C6"/>
    <w:multiLevelType w:val="hybridMultilevel"/>
    <w:tmpl w:val="154C413E"/>
    <w:lvl w:ilvl="0" w:tplc="833868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90DAD"/>
    <w:multiLevelType w:val="hybridMultilevel"/>
    <w:tmpl w:val="3B6C3050"/>
    <w:lvl w:ilvl="0" w:tplc="D2DE43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43BD6"/>
    <w:multiLevelType w:val="hybridMultilevel"/>
    <w:tmpl w:val="5EECE96E"/>
    <w:lvl w:ilvl="0" w:tplc="8338685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06059E2"/>
    <w:multiLevelType w:val="hybridMultilevel"/>
    <w:tmpl w:val="9F809B56"/>
    <w:lvl w:ilvl="0" w:tplc="B7802786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32E96"/>
    <w:multiLevelType w:val="hybridMultilevel"/>
    <w:tmpl w:val="3CFAB2D2"/>
    <w:lvl w:ilvl="0" w:tplc="9ED251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903BB"/>
    <w:multiLevelType w:val="hybridMultilevel"/>
    <w:tmpl w:val="F89889AE"/>
    <w:lvl w:ilvl="0" w:tplc="1E18F38A">
      <w:start w:val="1"/>
      <w:numFmt w:val="decimal"/>
      <w:lvlText w:val="%1-"/>
      <w:lvlJc w:val="left"/>
      <w:pPr>
        <w:ind w:left="10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46846BD7"/>
    <w:multiLevelType w:val="hybridMultilevel"/>
    <w:tmpl w:val="D722F11C"/>
    <w:lvl w:ilvl="0" w:tplc="4F865F96">
      <w:start w:val="1"/>
      <w:numFmt w:val="decimal"/>
      <w:lvlText w:val="%1-"/>
      <w:lvlJc w:val="left"/>
      <w:pPr>
        <w:ind w:left="3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469A33FB"/>
    <w:multiLevelType w:val="hybridMultilevel"/>
    <w:tmpl w:val="C56E908C"/>
    <w:lvl w:ilvl="0" w:tplc="1E18F38A">
      <w:start w:val="1"/>
      <w:numFmt w:val="decimal"/>
      <w:lvlText w:val="%1-"/>
      <w:lvlJc w:val="left"/>
      <w:pPr>
        <w:ind w:left="10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8044FC"/>
    <w:multiLevelType w:val="hybridMultilevel"/>
    <w:tmpl w:val="70AA8CB4"/>
    <w:lvl w:ilvl="0" w:tplc="DD1059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B1222"/>
    <w:multiLevelType w:val="hybridMultilevel"/>
    <w:tmpl w:val="E75E9AF6"/>
    <w:lvl w:ilvl="0" w:tplc="DD10599C">
      <w:start w:val="1"/>
      <w:numFmt w:val="decimal"/>
      <w:lvlText w:val="%1-"/>
      <w:lvlJc w:val="left"/>
      <w:pPr>
        <w:ind w:left="785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9698F"/>
    <w:multiLevelType w:val="hybridMultilevel"/>
    <w:tmpl w:val="9F809B56"/>
    <w:lvl w:ilvl="0" w:tplc="B780278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27BB0"/>
    <w:multiLevelType w:val="hybridMultilevel"/>
    <w:tmpl w:val="DEE0F10A"/>
    <w:lvl w:ilvl="0" w:tplc="9B12774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F3702"/>
    <w:multiLevelType w:val="hybridMultilevel"/>
    <w:tmpl w:val="F0163BB6"/>
    <w:lvl w:ilvl="0" w:tplc="DD1059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86B18"/>
    <w:multiLevelType w:val="hybridMultilevel"/>
    <w:tmpl w:val="04B041A8"/>
    <w:lvl w:ilvl="0" w:tplc="2D0A2AE4">
      <w:start w:val="1"/>
      <w:numFmt w:val="decimal"/>
      <w:lvlText w:val="%1-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5C585551"/>
    <w:multiLevelType w:val="hybridMultilevel"/>
    <w:tmpl w:val="9ECA4D1C"/>
    <w:lvl w:ilvl="0" w:tplc="BE58C6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16183"/>
    <w:multiLevelType w:val="hybridMultilevel"/>
    <w:tmpl w:val="440CE81E"/>
    <w:lvl w:ilvl="0" w:tplc="833868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F0145"/>
    <w:multiLevelType w:val="hybridMultilevel"/>
    <w:tmpl w:val="47448F62"/>
    <w:lvl w:ilvl="0" w:tplc="382E98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C7E6A"/>
    <w:multiLevelType w:val="hybridMultilevel"/>
    <w:tmpl w:val="F89889AE"/>
    <w:lvl w:ilvl="0" w:tplc="1E18F38A">
      <w:start w:val="1"/>
      <w:numFmt w:val="decimal"/>
      <w:lvlText w:val="%1-"/>
      <w:lvlJc w:val="left"/>
      <w:pPr>
        <w:ind w:left="10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" w15:restartNumberingAfterBreak="0">
    <w:nsid w:val="68380509"/>
    <w:multiLevelType w:val="hybridMultilevel"/>
    <w:tmpl w:val="3F3C610E"/>
    <w:lvl w:ilvl="0" w:tplc="E770487C">
      <w:start w:val="1"/>
      <w:numFmt w:val="decimal"/>
      <w:lvlText w:val="%1-"/>
      <w:lvlJc w:val="left"/>
      <w:pPr>
        <w:ind w:left="75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695D699A"/>
    <w:multiLevelType w:val="hybridMultilevel"/>
    <w:tmpl w:val="5270E7E4"/>
    <w:lvl w:ilvl="0" w:tplc="C2DE54A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B0545"/>
    <w:multiLevelType w:val="hybridMultilevel"/>
    <w:tmpl w:val="5EA428E4"/>
    <w:lvl w:ilvl="0" w:tplc="7694A88E">
      <w:start w:val="1"/>
      <w:numFmt w:val="decimal"/>
      <w:lvlText w:val="%1-"/>
      <w:lvlJc w:val="left"/>
      <w:pPr>
        <w:ind w:left="394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00418D6"/>
    <w:multiLevelType w:val="hybridMultilevel"/>
    <w:tmpl w:val="4DDA1570"/>
    <w:lvl w:ilvl="0" w:tplc="823CB4D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12B49"/>
    <w:multiLevelType w:val="hybridMultilevel"/>
    <w:tmpl w:val="75B06ACA"/>
    <w:lvl w:ilvl="0" w:tplc="833868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23018"/>
    <w:multiLevelType w:val="hybridMultilevel"/>
    <w:tmpl w:val="6F6A9928"/>
    <w:lvl w:ilvl="0" w:tplc="E770487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739D2"/>
    <w:multiLevelType w:val="hybridMultilevel"/>
    <w:tmpl w:val="9A86A97C"/>
    <w:lvl w:ilvl="0" w:tplc="969ED91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07A48"/>
    <w:multiLevelType w:val="hybridMultilevel"/>
    <w:tmpl w:val="ED94E494"/>
    <w:lvl w:ilvl="0" w:tplc="DD1059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F7D5B"/>
    <w:multiLevelType w:val="hybridMultilevel"/>
    <w:tmpl w:val="A7841B06"/>
    <w:lvl w:ilvl="0" w:tplc="3F945BB8">
      <w:start w:val="1"/>
      <w:numFmt w:val="decimal"/>
      <w:lvlText w:val="%1-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25"/>
  </w:num>
  <w:num w:numId="4">
    <w:abstractNumId w:val="4"/>
  </w:num>
  <w:num w:numId="5">
    <w:abstractNumId w:val="22"/>
  </w:num>
  <w:num w:numId="6">
    <w:abstractNumId w:val="18"/>
  </w:num>
  <w:num w:numId="7">
    <w:abstractNumId w:val="2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47"/>
  </w:num>
  <w:num w:numId="13">
    <w:abstractNumId w:val="40"/>
  </w:num>
  <w:num w:numId="14">
    <w:abstractNumId w:val="30"/>
  </w:num>
  <w:num w:numId="15">
    <w:abstractNumId w:val="42"/>
  </w:num>
  <w:num w:numId="16">
    <w:abstractNumId w:val="32"/>
  </w:num>
  <w:num w:numId="17">
    <w:abstractNumId w:val="35"/>
  </w:num>
  <w:num w:numId="18">
    <w:abstractNumId w:val="28"/>
  </w:num>
  <w:num w:numId="19">
    <w:abstractNumId w:val="11"/>
  </w:num>
  <w:num w:numId="20">
    <w:abstractNumId w:val="38"/>
  </w:num>
  <w:num w:numId="21">
    <w:abstractNumId w:val="6"/>
  </w:num>
  <w:num w:numId="22">
    <w:abstractNumId w:val="44"/>
  </w:num>
  <w:num w:numId="23">
    <w:abstractNumId w:val="10"/>
  </w:num>
  <w:num w:numId="24">
    <w:abstractNumId w:val="8"/>
  </w:num>
  <w:num w:numId="25">
    <w:abstractNumId w:val="36"/>
  </w:num>
  <w:num w:numId="26">
    <w:abstractNumId w:val="2"/>
  </w:num>
  <w:num w:numId="27">
    <w:abstractNumId w:val="37"/>
  </w:num>
  <w:num w:numId="28">
    <w:abstractNumId w:val="50"/>
  </w:num>
  <w:num w:numId="29">
    <w:abstractNumId w:val="19"/>
  </w:num>
  <w:num w:numId="30">
    <w:abstractNumId w:val="45"/>
  </w:num>
  <w:num w:numId="31">
    <w:abstractNumId w:val="9"/>
  </w:num>
  <w:num w:numId="32">
    <w:abstractNumId w:val="23"/>
  </w:num>
  <w:num w:numId="33">
    <w:abstractNumId w:val="33"/>
  </w:num>
  <w:num w:numId="34">
    <w:abstractNumId w:val="34"/>
  </w:num>
  <w:num w:numId="35">
    <w:abstractNumId w:val="31"/>
  </w:num>
  <w:num w:numId="36">
    <w:abstractNumId w:val="14"/>
  </w:num>
  <w:num w:numId="37">
    <w:abstractNumId w:val="51"/>
  </w:num>
  <w:num w:numId="38">
    <w:abstractNumId w:val="21"/>
  </w:num>
  <w:num w:numId="39">
    <w:abstractNumId w:val="20"/>
  </w:num>
  <w:num w:numId="40">
    <w:abstractNumId w:val="41"/>
  </w:num>
  <w:num w:numId="41">
    <w:abstractNumId w:val="13"/>
  </w:num>
  <w:num w:numId="42">
    <w:abstractNumId w:val="16"/>
  </w:num>
  <w:num w:numId="43">
    <w:abstractNumId w:val="29"/>
  </w:num>
  <w:num w:numId="44">
    <w:abstractNumId w:val="26"/>
  </w:num>
  <w:num w:numId="45">
    <w:abstractNumId w:val="46"/>
  </w:num>
  <w:num w:numId="46">
    <w:abstractNumId w:val="43"/>
  </w:num>
  <w:num w:numId="47">
    <w:abstractNumId w:val="3"/>
  </w:num>
  <w:num w:numId="48">
    <w:abstractNumId w:val="17"/>
  </w:num>
  <w:num w:numId="49">
    <w:abstractNumId w:val="15"/>
  </w:num>
  <w:num w:numId="50">
    <w:abstractNumId w:val="39"/>
  </w:num>
  <w:num w:numId="51">
    <w:abstractNumId w:val="12"/>
  </w:num>
  <w:num w:numId="52">
    <w:abstractNumId w:val="48"/>
  </w:num>
  <w:num w:numId="53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390"/>
    <w:rsid w:val="00013A62"/>
    <w:rsid w:val="0003182C"/>
    <w:rsid w:val="00033092"/>
    <w:rsid w:val="00037EC2"/>
    <w:rsid w:val="0006442B"/>
    <w:rsid w:val="00087C97"/>
    <w:rsid w:val="00092AC5"/>
    <w:rsid w:val="00095DA9"/>
    <w:rsid w:val="000A06AC"/>
    <w:rsid w:val="000A08DC"/>
    <w:rsid w:val="000A428E"/>
    <w:rsid w:val="000B73CB"/>
    <w:rsid w:val="000B79F0"/>
    <w:rsid w:val="000D50B1"/>
    <w:rsid w:val="000E47A8"/>
    <w:rsid w:val="001000BB"/>
    <w:rsid w:val="00110233"/>
    <w:rsid w:val="001179E5"/>
    <w:rsid w:val="00123186"/>
    <w:rsid w:val="0013210B"/>
    <w:rsid w:val="00137EA4"/>
    <w:rsid w:val="00155D92"/>
    <w:rsid w:val="00167183"/>
    <w:rsid w:val="00170239"/>
    <w:rsid w:val="0017061E"/>
    <w:rsid w:val="00183151"/>
    <w:rsid w:val="0019115A"/>
    <w:rsid w:val="0019371B"/>
    <w:rsid w:val="001A3BDB"/>
    <w:rsid w:val="001B2435"/>
    <w:rsid w:val="001B419D"/>
    <w:rsid w:val="001C00B8"/>
    <w:rsid w:val="001C2947"/>
    <w:rsid w:val="001C4092"/>
    <w:rsid w:val="001C7436"/>
    <w:rsid w:val="001D05CC"/>
    <w:rsid w:val="001E1627"/>
    <w:rsid w:val="001E4D45"/>
    <w:rsid w:val="001F0A08"/>
    <w:rsid w:val="001F3B4B"/>
    <w:rsid w:val="00202775"/>
    <w:rsid w:val="0020430D"/>
    <w:rsid w:val="00207F14"/>
    <w:rsid w:val="00210856"/>
    <w:rsid w:val="00212715"/>
    <w:rsid w:val="00223351"/>
    <w:rsid w:val="002250D5"/>
    <w:rsid w:val="00235BCE"/>
    <w:rsid w:val="00237915"/>
    <w:rsid w:val="002615AA"/>
    <w:rsid w:val="00267174"/>
    <w:rsid w:val="00271B42"/>
    <w:rsid w:val="00273E05"/>
    <w:rsid w:val="00284E27"/>
    <w:rsid w:val="00293A4F"/>
    <w:rsid w:val="00296DD8"/>
    <w:rsid w:val="002A5FBB"/>
    <w:rsid w:val="002A69F4"/>
    <w:rsid w:val="002C3379"/>
    <w:rsid w:val="002C4E27"/>
    <w:rsid w:val="002E3130"/>
    <w:rsid w:val="002E31E6"/>
    <w:rsid w:val="002F5E66"/>
    <w:rsid w:val="0030157B"/>
    <w:rsid w:val="00304AF0"/>
    <w:rsid w:val="00314800"/>
    <w:rsid w:val="003209B8"/>
    <w:rsid w:val="00320CFC"/>
    <w:rsid w:val="00322F4F"/>
    <w:rsid w:val="00341C5A"/>
    <w:rsid w:val="003457A8"/>
    <w:rsid w:val="0035478A"/>
    <w:rsid w:val="00361A43"/>
    <w:rsid w:val="00377E70"/>
    <w:rsid w:val="0038110E"/>
    <w:rsid w:val="00384A2E"/>
    <w:rsid w:val="00384CAA"/>
    <w:rsid w:val="00387F6A"/>
    <w:rsid w:val="00393948"/>
    <w:rsid w:val="003A3037"/>
    <w:rsid w:val="003A7741"/>
    <w:rsid w:val="003C2E9B"/>
    <w:rsid w:val="003C78C1"/>
    <w:rsid w:val="003D0A94"/>
    <w:rsid w:val="003D35EB"/>
    <w:rsid w:val="003D75C8"/>
    <w:rsid w:val="003E5D2B"/>
    <w:rsid w:val="003E7C49"/>
    <w:rsid w:val="003F6CC3"/>
    <w:rsid w:val="0042337E"/>
    <w:rsid w:val="0043006E"/>
    <w:rsid w:val="0043487A"/>
    <w:rsid w:val="00435332"/>
    <w:rsid w:val="00440230"/>
    <w:rsid w:val="004462D0"/>
    <w:rsid w:val="00446F57"/>
    <w:rsid w:val="00452084"/>
    <w:rsid w:val="004569A3"/>
    <w:rsid w:val="00472EDC"/>
    <w:rsid w:val="00473526"/>
    <w:rsid w:val="0047640D"/>
    <w:rsid w:val="00476423"/>
    <w:rsid w:val="004879F5"/>
    <w:rsid w:val="0049056E"/>
    <w:rsid w:val="00493D9F"/>
    <w:rsid w:val="004960E7"/>
    <w:rsid w:val="004A07E9"/>
    <w:rsid w:val="004A14F6"/>
    <w:rsid w:val="004A2192"/>
    <w:rsid w:val="004B3C67"/>
    <w:rsid w:val="004B4AAD"/>
    <w:rsid w:val="004B74AC"/>
    <w:rsid w:val="004D3256"/>
    <w:rsid w:val="004D5376"/>
    <w:rsid w:val="004D600E"/>
    <w:rsid w:val="004D6C14"/>
    <w:rsid w:val="004E3807"/>
    <w:rsid w:val="004E52E9"/>
    <w:rsid w:val="004F4723"/>
    <w:rsid w:val="005370EE"/>
    <w:rsid w:val="0053713E"/>
    <w:rsid w:val="00537799"/>
    <w:rsid w:val="0054158A"/>
    <w:rsid w:val="00542FA1"/>
    <w:rsid w:val="0055562A"/>
    <w:rsid w:val="00556971"/>
    <w:rsid w:val="00567DB5"/>
    <w:rsid w:val="005736EB"/>
    <w:rsid w:val="00584CFD"/>
    <w:rsid w:val="0059204B"/>
    <w:rsid w:val="005973B9"/>
    <w:rsid w:val="005A213F"/>
    <w:rsid w:val="005A4D3F"/>
    <w:rsid w:val="005B39DB"/>
    <w:rsid w:val="005B4854"/>
    <w:rsid w:val="005B7901"/>
    <w:rsid w:val="005D1DF0"/>
    <w:rsid w:val="005E2804"/>
    <w:rsid w:val="00622EA7"/>
    <w:rsid w:val="0063339A"/>
    <w:rsid w:val="00633D07"/>
    <w:rsid w:val="00646564"/>
    <w:rsid w:val="00651EED"/>
    <w:rsid w:val="00681554"/>
    <w:rsid w:val="00692A18"/>
    <w:rsid w:val="00692A77"/>
    <w:rsid w:val="006A3CB9"/>
    <w:rsid w:val="006C0176"/>
    <w:rsid w:val="006C1A7B"/>
    <w:rsid w:val="006C3640"/>
    <w:rsid w:val="006D5BF0"/>
    <w:rsid w:val="006E3664"/>
    <w:rsid w:val="006F2E0D"/>
    <w:rsid w:val="00710758"/>
    <w:rsid w:val="00722BFA"/>
    <w:rsid w:val="0072434A"/>
    <w:rsid w:val="00735734"/>
    <w:rsid w:val="00740D15"/>
    <w:rsid w:val="00747FA3"/>
    <w:rsid w:val="00750550"/>
    <w:rsid w:val="007510A0"/>
    <w:rsid w:val="007620FE"/>
    <w:rsid w:val="007623D8"/>
    <w:rsid w:val="00764407"/>
    <w:rsid w:val="00766A11"/>
    <w:rsid w:val="00776B60"/>
    <w:rsid w:val="00777AD2"/>
    <w:rsid w:val="007B0296"/>
    <w:rsid w:val="007B10E1"/>
    <w:rsid w:val="007B3DBE"/>
    <w:rsid w:val="007C11E8"/>
    <w:rsid w:val="007C2C49"/>
    <w:rsid w:val="007C4896"/>
    <w:rsid w:val="007C5044"/>
    <w:rsid w:val="007D516E"/>
    <w:rsid w:val="007E11CB"/>
    <w:rsid w:val="007F2E4B"/>
    <w:rsid w:val="007F572D"/>
    <w:rsid w:val="00800C4A"/>
    <w:rsid w:val="00802E6C"/>
    <w:rsid w:val="00806682"/>
    <w:rsid w:val="0080702A"/>
    <w:rsid w:val="0082418C"/>
    <w:rsid w:val="0085375A"/>
    <w:rsid w:val="00854EB3"/>
    <w:rsid w:val="00863D13"/>
    <w:rsid w:val="008654F0"/>
    <w:rsid w:val="008673F1"/>
    <w:rsid w:val="00867E85"/>
    <w:rsid w:val="00881F32"/>
    <w:rsid w:val="00897388"/>
    <w:rsid w:val="008A238D"/>
    <w:rsid w:val="008A3F6E"/>
    <w:rsid w:val="008A750E"/>
    <w:rsid w:val="008A7ADC"/>
    <w:rsid w:val="008C17EB"/>
    <w:rsid w:val="008C6C42"/>
    <w:rsid w:val="008D01F5"/>
    <w:rsid w:val="008D644A"/>
    <w:rsid w:val="008F17DA"/>
    <w:rsid w:val="00915739"/>
    <w:rsid w:val="009206AB"/>
    <w:rsid w:val="009257AE"/>
    <w:rsid w:val="0093415E"/>
    <w:rsid w:val="00945578"/>
    <w:rsid w:val="00962671"/>
    <w:rsid w:val="00962A80"/>
    <w:rsid w:val="00966ECB"/>
    <w:rsid w:val="00970D10"/>
    <w:rsid w:val="009717AF"/>
    <w:rsid w:val="00983374"/>
    <w:rsid w:val="00987166"/>
    <w:rsid w:val="00991835"/>
    <w:rsid w:val="009922AD"/>
    <w:rsid w:val="009927E2"/>
    <w:rsid w:val="0099798E"/>
    <w:rsid w:val="009A1801"/>
    <w:rsid w:val="009C4EF6"/>
    <w:rsid w:val="009D2A9E"/>
    <w:rsid w:val="009E1E6B"/>
    <w:rsid w:val="00A363D2"/>
    <w:rsid w:val="00A4175F"/>
    <w:rsid w:val="00A44ECF"/>
    <w:rsid w:val="00A51C23"/>
    <w:rsid w:val="00A56050"/>
    <w:rsid w:val="00A5700B"/>
    <w:rsid w:val="00A606B0"/>
    <w:rsid w:val="00A60A4C"/>
    <w:rsid w:val="00A60D1B"/>
    <w:rsid w:val="00A677DD"/>
    <w:rsid w:val="00A83AA1"/>
    <w:rsid w:val="00A921C4"/>
    <w:rsid w:val="00AA659E"/>
    <w:rsid w:val="00AA7891"/>
    <w:rsid w:val="00AD023C"/>
    <w:rsid w:val="00AF1D6A"/>
    <w:rsid w:val="00B02BD6"/>
    <w:rsid w:val="00B0675F"/>
    <w:rsid w:val="00B12519"/>
    <w:rsid w:val="00B165BF"/>
    <w:rsid w:val="00B21158"/>
    <w:rsid w:val="00B27443"/>
    <w:rsid w:val="00B2786B"/>
    <w:rsid w:val="00B31254"/>
    <w:rsid w:val="00B31362"/>
    <w:rsid w:val="00B31894"/>
    <w:rsid w:val="00B35368"/>
    <w:rsid w:val="00B42D9E"/>
    <w:rsid w:val="00B43654"/>
    <w:rsid w:val="00B6216F"/>
    <w:rsid w:val="00B83CB7"/>
    <w:rsid w:val="00B85284"/>
    <w:rsid w:val="00B94EA8"/>
    <w:rsid w:val="00B9624A"/>
    <w:rsid w:val="00BA3676"/>
    <w:rsid w:val="00BC121D"/>
    <w:rsid w:val="00BC4B42"/>
    <w:rsid w:val="00BD0A74"/>
    <w:rsid w:val="00BD51E4"/>
    <w:rsid w:val="00BD6460"/>
    <w:rsid w:val="00BE0625"/>
    <w:rsid w:val="00C03B63"/>
    <w:rsid w:val="00C1781B"/>
    <w:rsid w:val="00C344F7"/>
    <w:rsid w:val="00C424F9"/>
    <w:rsid w:val="00C506C3"/>
    <w:rsid w:val="00C827B3"/>
    <w:rsid w:val="00C83E47"/>
    <w:rsid w:val="00C870B7"/>
    <w:rsid w:val="00C92555"/>
    <w:rsid w:val="00CB7258"/>
    <w:rsid w:val="00CE36BB"/>
    <w:rsid w:val="00CE4E2C"/>
    <w:rsid w:val="00CF571A"/>
    <w:rsid w:val="00D027D6"/>
    <w:rsid w:val="00D04311"/>
    <w:rsid w:val="00D1720D"/>
    <w:rsid w:val="00D219F7"/>
    <w:rsid w:val="00D331BA"/>
    <w:rsid w:val="00D37797"/>
    <w:rsid w:val="00D37926"/>
    <w:rsid w:val="00D46074"/>
    <w:rsid w:val="00D54363"/>
    <w:rsid w:val="00D5670E"/>
    <w:rsid w:val="00D56B54"/>
    <w:rsid w:val="00D66F4F"/>
    <w:rsid w:val="00D67D3A"/>
    <w:rsid w:val="00D75928"/>
    <w:rsid w:val="00D84566"/>
    <w:rsid w:val="00DA6D0A"/>
    <w:rsid w:val="00DD0C51"/>
    <w:rsid w:val="00DE1754"/>
    <w:rsid w:val="00DE67D9"/>
    <w:rsid w:val="00DF6828"/>
    <w:rsid w:val="00E02BAC"/>
    <w:rsid w:val="00E13AB4"/>
    <w:rsid w:val="00E155A2"/>
    <w:rsid w:val="00E22D50"/>
    <w:rsid w:val="00E23D3C"/>
    <w:rsid w:val="00E24F84"/>
    <w:rsid w:val="00E414C5"/>
    <w:rsid w:val="00E459A7"/>
    <w:rsid w:val="00E46326"/>
    <w:rsid w:val="00E5371E"/>
    <w:rsid w:val="00E55F71"/>
    <w:rsid w:val="00E710CA"/>
    <w:rsid w:val="00E71390"/>
    <w:rsid w:val="00E725E5"/>
    <w:rsid w:val="00E72B7E"/>
    <w:rsid w:val="00E74F96"/>
    <w:rsid w:val="00E75323"/>
    <w:rsid w:val="00E80464"/>
    <w:rsid w:val="00EA1832"/>
    <w:rsid w:val="00EB3AF0"/>
    <w:rsid w:val="00EB7D92"/>
    <w:rsid w:val="00EC320D"/>
    <w:rsid w:val="00EC636E"/>
    <w:rsid w:val="00ED092C"/>
    <w:rsid w:val="00ED579E"/>
    <w:rsid w:val="00EE5C60"/>
    <w:rsid w:val="00F057F8"/>
    <w:rsid w:val="00F06E81"/>
    <w:rsid w:val="00F16FEC"/>
    <w:rsid w:val="00F3588B"/>
    <w:rsid w:val="00F404D2"/>
    <w:rsid w:val="00F5187B"/>
    <w:rsid w:val="00F55D60"/>
    <w:rsid w:val="00F5795E"/>
    <w:rsid w:val="00F669A7"/>
    <w:rsid w:val="00F735F7"/>
    <w:rsid w:val="00F77DF2"/>
    <w:rsid w:val="00F862BD"/>
    <w:rsid w:val="00F87272"/>
    <w:rsid w:val="00FA055D"/>
    <w:rsid w:val="00FA5324"/>
    <w:rsid w:val="00FB55AD"/>
    <w:rsid w:val="00FB5CC1"/>
    <w:rsid w:val="00FC6071"/>
    <w:rsid w:val="00FD67BF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B30"/>
  <w15:docId w15:val="{2CE514A4-2FDF-46A4-AB08-5FA2ADF8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8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23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0233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Paragraph">
    <w:name w:val="List Paragraph"/>
    <w:basedOn w:val="Normal"/>
    <w:uiPriority w:val="34"/>
    <w:qFormat/>
    <w:rsid w:val="00854EB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2A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692A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49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56E"/>
  </w:style>
  <w:style w:type="paragraph" w:styleId="Footer">
    <w:name w:val="footer"/>
    <w:basedOn w:val="Normal"/>
    <w:link w:val="FooterChar"/>
    <w:uiPriority w:val="99"/>
    <w:unhideWhenUsed/>
    <w:rsid w:val="00490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6E"/>
  </w:style>
  <w:style w:type="character" w:styleId="Hyperlink">
    <w:name w:val="Hyperlink"/>
    <w:basedOn w:val="DefaultParagraphFont"/>
    <w:uiPriority w:val="99"/>
    <w:unhideWhenUsed/>
    <w:rsid w:val="001D0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C0DB-8CF4-45A2-B069-CFF99490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k2996</dc:creator>
  <cp:lastModifiedBy>Ahmet Karakaya</cp:lastModifiedBy>
  <cp:revision>51</cp:revision>
  <cp:lastPrinted>2018-04-26T09:03:00Z</cp:lastPrinted>
  <dcterms:created xsi:type="dcterms:W3CDTF">2018-04-26T06:40:00Z</dcterms:created>
  <dcterms:modified xsi:type="dcterms:W3CDTF">2018-04-30T22:26:00Z</dcterms:modified>
</cp:coreProperties>
</file>